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5318" w14:textId="77777777" w:rsidR="00534F3A" w:rsidRPr="007B4C9C" w:rsidRDefault="00534F3A" w:rsidP="0053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bookmarkStart w:id="0" w:name="_Hlk510787695"/>
      <w:r w:rsidRPr="007B4C9C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The peptidoglycan and biofilm matrix of </w:t>
      </w:r>
      <w:r w:rsidRPr="007B4C9C">
        <w:rPr>
          <w:rFonts w:ascii="Times New Roman" w:eastAsia="Times New Roman" w:hAnsi="Times New Roman" w:cs="Times New Roman"/>
          <w:b/>
          <w:bCs/>
          <w:i/>
          <w:shd w:val="clear" w:color="auto" w:fill="FFFFFF"/>
        </w:rPr>
        <w:t xml:space="preserve">Staphylococcus epidermidis </w:t>
      </w:r>
      <w:r w:rsidRPr="007B4C9C">
        <w:rPr>
          <w:rFonts w:ascii="Times New Roman" w:eastAsia="Times New Roman" w:hAnsi="Times New Roman" w:cs="Times New Roman"/>
          <w:b/>
          <w:bCs/>
          <w:shd w:val="clear" w:color="auto" w:fill="FFFFFF"/>
        </w:rPr>
        <w:t>undergo structural changes when exposed to human platelets</w:t>
      </w:r>
      <w:bookmarkEnd w:id="0"/>
    </w:p>
    <w:p w14:paraId="7D96A1B9" w14:textId="77777777" w:rsidR="00534F3A" w:rsidRPr="0008234C" w:rsidRDefault="00534F3A" w:rsidP="0053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31946479" w14:textId="77777777" w:rsidR="008D314B" w:rsidRPr="00387830" w:rsidRDefault="008D314B" w:rsidP="008D314B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</w:pP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aria Loza-Correa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,2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Juan A Ayala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3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Iris Perelman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Keith Hubbard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4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Miloslav Kalab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4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Qi-Long Yi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Mariam Taha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Miguel A. de Pedro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3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and Sandra Ramirez-Arcos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,2*</w:t>
      </w:r>
    </w:p>
    <w:p w14:paraId="24DF4E26" w14:textId="77777777" w:rsidR="008D314B" w:rsidRPr="00387830" w:rsidRDefault="008D314B" w:rsidP="008D314B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</w:pPr>
    </w:p>
    <w:p w14:paraId="25C5D9A1" w14:textId="77777777" w:rsidR="008D314B" w:rsidRPr="00387830" w:rsidRDefault="008D314B" w:rsidP="008D314B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</w:pPr>
    </w:p>
    <w:p w14:paraId="323AB674" w14:textId="77777777" w:rsidR="008D314B" w:rsidRPr="00387830" w:rsidRDefault="008D314B" w:rsidP="008D314B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Centre for Innovation, Canadian Blood Services, Ottawa, Canada </w:t>
      </w:r>
    </w:p>
    <w:p w14:paraId="11764620" w14:textId="77777777" w:rsidR="008D314B" w:rsidRPr="00387830" w:rsidRDefault="008D314B" w:rsidP="008D314B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partment of Biochemistry, Microbiology and Immunology, University of Ottawa, Ottawa, Canada</w:t>
      </w:r>
    </w:p>
    <w:p w14:paraId="016D0622" w14:textId="77777777" w:rsidR="008D314B" w:rsidRPr="00387830" w:rsidRDefault="008D314B" w:rsidP="008D31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es-CO"/>
        </w:rPr>
        <w:t>3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s-CO"/>
        </w:rPr>
        <w:t>Centro de Biología Molecular Severo Ochoa</w:t>
      </w:r>
      <w:r w:rsidRPr="00387830">
        <w:rPr>
          <w:rFonts w:ascii="Times New Roman" w:hAnsi="Times New Roman" w:cs="Times New Roman"/>
          <w:sz w:val="24"/>
          <w:szCs w:val="24"/>
          <w:lang w:val="es-CO"/>
        </w:rPr>
        <w:t>, Universidad Autónoma de Madrid, Madrid, Spain</w:t>
      </w:r>
    </w:p>
    <w:p w14:paraId="1E73F95E" w14:textId="4E90E4EC" w:rsidR="00534F3A" w:rsidRPr="008D314B" w:rsidRDefault="008D314B" w:rsidP="008D314B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</w:pPr>
      <w:r w:rsidRPr="0038783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87830">
        <w:rPr>
          <w:rFonts w:ascii="Times New Roman" w:hAnsi="Times New Roman" w:cs="Times New Roman"/>
          <w:sz w:val="24"/>
          <w:szCs w:val="24"/>
        </w:rPr>
        <w:t xml:space="preserve">Agriculture </w:t>
      </w:r>
      <w:r w:rsidRPr="003878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d Agri-food Canada, Ottawa, ON, Canada</w:t>
      </w:r>
    </w:p>
    <w:p w14:paraId="53BB0207" w14:textId="623252B4" w:rsidR="00534F3A" w:rsidRPr="008D314B" w:rsidRDefault="00534F3A">
      <w:pPr>
        <w:rPr>
          <w:rFonts w:ascii="Times New Roman" w:hAnsi="Times New Roman" w:cs="Times New Roman"/>
          <w:b/>
          <w:lang w:val="en-US"/>
        </w:rPr>
      </w:pPr>
    </w:p>
    <w:p w14:paraId="2E212E3C" w14:textId="77777777" w:rsidR="008D314B" w:rsidRDefault="008D314B">
      <w:pPr>
        <w:rPr>
          <w:rFonts w:ascii="Times New Roman" w:hAnsi="Times New Roman" w:cs="Times New Roman"/>
          <w:b/>
          <w:sz w:val="24"/>
          <w:szCs w:val="24"/>
        </w:rPr>
      </w:pPr>
    </w:p>
    <w:p w14:paraId="734FF681" w14:textId="77777777" w:rsidR="00161E59" w:rsidRDefault="00161E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FF6A70" w14:textId="77777777" w:rsidR="0008234C" w:rsidRPr="0008234C" w:rsidRDefault="0008234C" w:rsidP="0008234C">
      <w:pPr>
        <w:rPr>
          <w:rFonts w:ascii="Times New Roman" w:hAnsi="Times New Roman" w:cs="Times New Roman"/>
        </w:rPr>
      </w:pPr>
      <w:r w:rsidRPr="0008234C">
        <w:rPr>
          <w:rFonts w:ascii="Times New Roman" w:hAnsi="Times New Roman" w:cs="Times New Roman"/>
          <w:b/>
        </w:rPr>
        <w:lastRenderedPageBreak/>
        <w:t>S3 Table. CLSM signal intensities</w:t>
      </w:r>
      <w:r w:rsidRPr="0008234C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041"/>
        <w:gridCol w:w="1325"/>
        <w:gridCol w:w="1325"/>
        <w:gridCol w:w="1328"/>
        <w:gridCol w:w="1322"/>
        <w:gridCol w:w="1325"/>
      </w:tblGrid>
      <w:tr w:rsidR="0008234C" w:rsidRPr="0008234C" w14:paraId="3D091E20" w14:textId="77777777" w:rsidTr="00DA5572">
        <w:trPr>
          <w:trHeight w:val="288"/>
        </w:trPr>
        <w:tc>
          <w:tcPr>
            <w:tcW w:w="1689" w:type="dxa"/>
            <w:tcBorders>
              <w:top w:val="nil"/>
              <w:left w:val="nil"/>
              <w:bottom w:val="nil"/>
            </w:tcBorders>
          </w:tcPr>
          <w:p w14:paraId="56A334B6" w14:textId="77777777" w:rsidR="0008234C" w:rsidRPr="0008234C" w:rsidRDefault="0008234C" w:rsidP="00DA55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6"/>
          </w:tcPr>
          <w:p w14:paraId="4E2A04DB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34C">
              <w:rPr>
                <w:rFonts w:ascii="Times New Roman" w:hAnsi="Times New Roman" w:cs="Times New Roman"/>
                <w:b/>
              </w:rPr>
              <w:t>Arithmetic Mean Intensity</w:t>
            </w:r>
          </w:p>
        </w:tc>
      </w:tr>
      <w:tr w:rsidR="0008234C" w:rsidRPr="0008234C" w14:paraId="5F7AADB2" w14:textId="77777777" w:rsidTr="00DA5572">
        <w:trPr>
          <w:trHeight w:val="288"/>
        </w:trPr>
        <w:tc>
          <w:tcPr>
            <w:tcW w:w="1689" w:type="dxa"/>
            <w:tcBorders>
              <w:top w:val="nil"/>
              <w:left w:val="nil"/>
              <w:bottom w:val="nil"/>
            </w:tcBorders>
          </w:tcPr>
          <w:p w14:paraId="21D57FED" w14:textId="77777777" w:rsidR="0008234C" w:rsidRPr="0008234C" w:rsidRDefault="0008234C" w:rsidP="00DA55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3"/>
          </w:tcPr>
          <w:p w14:paraId="169979D2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34C">
              <w:rPr>
                <w:rFonts w:ascii="Times New Roman" w:hAnsi="Times New Roman" w:cs="Times New Roman"/>
                <w:b/>
              </w:rPr>
              <w:t>TSBg</w:t>
            </w:r>
          </w:p>
        </w:tc>
        <w:tc>
          <w:tcPr>
            <w:tcW w:w="3975" w:type="dxa"/>
            <w:gridSpan w:val="3"/>
          </w:tcPr>
          <w:p w14:paraId="18E33526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34C">
              <w:rPr>
                <w:rFonts w:ascii="Times New Roman" w:hAnsi="Times New Roman" w:cs="Times New Roman"/>
                <w:b/>
              </w:rPr>
              <w:t>PCs</w:t>
            </w:r>
          </w:p>
        </w:tc>
      </w:tr>
      <w:tr w:rsidR="0008234C" w:rsidRPr="0008234C" w14:paraId="68B153E8" w14:textId="77777777" w:rsidTr="00DA5572">
        <w:trPr>
          <w:trHeight w:val="288"/>
        </w:trPr>
        <w:tc>
          <w:tcPr>
            <w:tcW w:w="1689" w:type="dxa"/>
            <w:tcBorders>
              <w:top w:val="nil"/>
              <w:left w:val="nil"/>
            </w:tcBorders>
          </w:tcPr>
          <w:p w14:paraId="00667D07" w14:textId="77777777" w:rsidR="0008234C" w:rsidRPr="0008234C" w:rsidRDefault="0008234C" w:rsidP="00DA55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76D73694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34C">
              <w:rPr>
                <w:rFonts w:ascii="Times New Roman" w:hAnsi="Times New Roman" w:cs="Times New Roman"/>
                <w:b/>
              </w:rPr>
              <w:t>ST10002</w:t>
            </w:r>
          </w:p>
        </w:tc>
        <w:tc>
          <w:tcPr>
            <w:tcW w:w="1325" w:type="dxa"/>
          </w:tcPr>
          <w:p w14:paraId="3955BF15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34C">
              <w:rPr>
                <w:rFonts w:ascii="Times New Roman" w:hAnsi="Times New Roman" w:cs="Times New Roman"/>
                <w:b/>
              </w:rPr>
              <w:t>AZ39</w:t>
            </w:r>
          </w:p>
        </w:tc>
        <w:tc>
          <w:tcPr>
            <w:tcW w:w="1325" w:type="dxa"/>
          </w:tcPr>
          <w:p w14:paraId="29905F79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34C">
              <w:rPr>
                <w:rFonts w:ascii="Times New Roman" w:hAnsi="Times New Roman" w:cs="Times New Roman"/>
                <w:b/>
              </w:rPr>
              <w:t>Control</w:t>
            </w:r>
          </w:p>
        </w:tc>
        <w:tc>
          <w:tcPr>
            <w:tcW w:w="1328" w:type="dxa"/>
          </w:tcPr>
          <w:p w14:paraId="22AB6C71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34C">
              <w:rPr>
                <w:rFonts w:ascii="Times New Roman" w:hAnsi="Times New Roman" w:cs="Times New Roman"/>
                <w:b/>
              </w:rPr>
              <w:t>ST10002</w:t>
            </w:r>
          </w:p>
        </w:tc>
        <w:tc>
          <w:tcPr>
            <w:tcW w:w="1322" w:type="dxa"/>
          </w:tcPr>
          <w:p w14:paraId="256BE978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34C">
              <w:rPr>
                <w:rFonts w:ascii="Times New Roman" w:hAnsi="Times New Roman" w:cs="Times New Roman"/>
                <w:b/>
              </w:rPr>
              <w:t>AZ39</w:t>
            </w:r>
          </w:p>
        </w:tc>
        <w:tc>
          <w:tcPr>
            <w:tcW w:w="1325" w:type="dxa"/>
          </w:tcPr>
          <w:p w14:paraId="37E85FD6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34C">
              <w:rPr>
                <w:rFonts w:ascii="Times New Roman" w:hAnsi="Times New Roman" w:cs="Times New Roman"/>
                <w:b/>
              </w:rPr>
              <w:t>Control</w:t>
            </w:r>
          </w:p>
        </w:tc>
      </w:tr>
      <w:tr w:rsidR="0008234C" w:rsidRPr="0008234C" w14:paraId="5EF2BB02" w14:textId="77777777" w:rsidTr="00DA5572">
        <w:trPr>
          <w:trHeight w:val="288"/>
        </w:trPr>
        <w:tc>
          <w:tcPr>
            <w:tcW w:w="1689" w:type="dxa"/>
          </w:tcPr>
          <w:p w14:paraId="75ECC9D6" w14:textId="77777777" w:rsidR="0008234C" w:rsidRPr="0008234C" w:rsidRDefault="0008234C" w:rsidP="00DA5572">
            <w:pPr>
              <w:jc w:val="both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WGA-OG488</w:t>
            </w:r>
          </w:p>
        </w:tc>
        <w:tc>
          <w:tcPr>
            <w:tcW w:w="1041" w:type="dxa"/>
          </w:tcPr>
          <w:p w14:paraId="18081FCA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3017.16</w:t>
            </w:r>
          </w:p>
        </w:tc>
        <w:tc>
          <w:tcPr>
            <w:tcW w:w="1325" w:type="dxa"/>
          </w:tcPr>
          <w:p w14:paraId="0AB84467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2073.87</w:t>
            </w:r>
          </w:p>
        </w:tc>
        <w:tc>
          <w:tcPr>
            <w:tcW w:w="1325" w:type="dxa"/>
          </w:tcPr>
          <w:p w14:paraId="5A24E9D9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344.38</w:t>
            </w:r>
          </w:p>
        </w:tc>
        <w:tc>
          <w:tcPr>
            <w:tcW w:w="1328" w:type="dxa"/>
          </w:tcPr>
          <w:p w14:paraId="552C2025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1006.67</w:t>
            </w:r>
          </w:p>
        </w:tc>
        <w:tc>
          <w:tcPr>
            <w:tcW w:w="1322" w:type="dxa"/>
          </w:tcPr>
          <w:p w14:paraId="18D9FE04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589.53</w:t>
            </w:r>
          </w:p>
        </w:tc>
        <w:tc>
          <w:tcPr>
            <w:tcW w:w="1325" w:type="dxa"/>
          </w:tcPr>
          <w:p w14:paraId="7DF2995F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137.68</w:t>
            </w:r>
          </w:p>
        </w:tc>
      </w:tr>
      <w:tr w:rsidR="0008234C" w:rsidRPr="0008234C" w14:paraId="415E13C6" w14:textId="77777777" w:rsidTr="00DA5572">
        <w:trPr>
          <w:trHeight w:val="288"/>
        </w:trPr>
        <w:tc>
          <w:tcPr>
            <w:tcW w:w="1689" w:type="dxa"/>
          </w:tcPr>
          <w:p w14:paraId="20FD3257" w14:textId="77777777" w:rsidR="0008234C" w:rsidRPr="0008234C" w:rsidRDefault="0008234C" w:rsidP="00DA5572">
            <w:pPr>
              <w:jc w:val="both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SYPRO-Ruby</w:t>
            </w:r>
          </w:p>
        </w:tc>
        <w:tc>
          <w:tcPr>
            <w:tcW w:w="1041" w:type="dxa"/>
          </w:tcPr>
          <w:p w14:paraId="2C80FBB0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12780.85</w:t>
            </w:r>
          </w:p>
        </w:tc>
        <w:tc>
          <w:tcPr>
            <w:tcW w:w="1325" w:type="dxa"/>
          </w:tcPr>
          <w:p w14:paraId="6B445EBC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9912.85</w:t>
            </w:r>
          </w:p>
        </w:tc>
        <w:tc>
          <w:tcPr>
            <w:tcW w:w="1325" w:type="dxa"/>
          </w:tcPr>
          <w:p w14:paraId="38F33D4C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1285.97</w:t>
            </w:r>
          </w:p>
        </w:tc>
        <w:tc>
          <w:tcPr>
            <w:tcW w:w="1328" w:type="dxa"/>
          </w:tcPr>
          <w:p w14:paraId="66834EC5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434.55</w:t>
            </w:r>
          </w:p>
        </w:tc>
        <w:tc>
          <w:tcPr>
            <w:tcW w:w="1322" w:type="dxa"/>
          </w:tcPr>
          <w:p w14:paraId="5671C451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277.99</w:t>
            </w:r>
          </w:p>
        </w:tc>
        <w:tc>
          <w:tcPr>
            <w:tcW w:w="1325" w:type="dxa"/>
          </w:tcPr>
          <w:p w14:paraId="65852EB7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63.26</w:t>
            </w:r>
          </w:p>
        </w:tc>
      </w:tr>
      <w:tr w:rsidR="0008234C" w:rsidRPr="0008234C" w14:paraId="47229AB7" w14:textId="77777777" w:rsidTr="00DA5572">
        <w:trPr>
          <w:trHeight w:val="288"/>
        </w:trPr>
        <w:tc>
          <w:tcPr>
            <w:tcW w:w="1689" w:type="dxa"/>
          </w:tcPr>
          <w:p w14:paraId="51295EFB" w14:textId="77777777" w:rsidR="0008234C" w:rsidRPr="0008234C" w:rsidRDefault="0008234C" w:rsidP="00DA5572">
            <w:pPr>
              <w:jc w:val="both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DAPI</w:t>
            </w:r>
          </w:p>
        </w:tc>
        <w:tc>
          <w:tcPr>
            <w:tcW w:w="1041" w:type="dxa"/>
          </w:tcPr>
          <w:p w14:paraId="3B2DAB09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9530.84</w:t>
            </w:r>
          </w:p>
        </w:tc>
        <w:tc>
          <w:tcPr>
            <w:tcW w:w="1325" w:type="dxa"/>
          </w:tcPr>
          <w:p w14:paraId="620748AA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5244.78</w:t>
            </w:r>
          </w:p>
        </w:tc>
        <w:tc>
          <w:tcPr>
            <w:tcW w:w="1325" w:type="dxa"/>
          </w:tcPr>
          <w:p w14:paraId="4C7B9E23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2629.17</w:t>
            </w:r>
          </w:p>
        </w:tc>
        <w:tc>
          <w:tcPr>
            <w:tcW w:w="1328" w:type="dxa"/>
          </w:tcPr>
          <w:p w14:paraId="3D6E92A3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1201.10</w:t>
            </w:r>
          </w:p>
        </w:tc>
        <w:tc>
          <w:tcPr>
            <w:tcW w:w="1322" w:type="dxa"/>
          </w:tcPr>
          <w:p w14:paraId="55FC3C99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521.79</w:t>
            </w:r>
          </w:p>
        </w:tc>
        <w:tc>
          <w:tcPr>
            <w:tcW w:w="1325" w:type="dxa"/>
          </w:tcPr>
          <w:p w14:paraId="48AD9B10" w14:textId="77777777" w:rsidR="0008234C" w:rsidRPr="0008234C" w:rsidRDefault="0008234C" w:rsidP="00DA5572">
            <w:pPr>
              <w:jc w:val="center"/>
              <w:rPr>
                <w:rFonts w:ascii="Times New Roman" w:hAnsi="Times New Roman" w:cs="Times New Roman"/>
              </w:rPr>
            </w:pPr>
            <w:r w:rsidRPr="0008234C">
              <w:rPr>
                <w:rFonts w:ascii="Times New Roman" w:hAnsi="Times New Roman" w:cs="Times New Roman"/>
              </w:rPr>
              <w:t>20.68</w:t>
            </w:r>
          </w:p>
        </w:tc>
      </w:tr>
    </w:tbl>
    <w:p w14:paraId="15963985" w14:textId="77777777" w:rsidR="0008234C" w:rsidRPr="0008234C" w:rsidRDefault="0008234C" w:rsidP="0008234C">
      <w:pPr>
        <w:rPr>
          <w:rFonts w:ascii="Times New Roman" w:hAnsi="Times New Roman" w:cs="Times New Roman"/>
        </w:rPr>
      </w:pPr>
    </w:p>
    <w:p w14:paraId="3F297164" w14:textId="77777777" w:rsidR="0008234C" w:rsidRPr="0008234C" w:rsidRDefault="0008234C" w:rsidP="0008234C">
      <w:pPr>
        <w:rPr>
          <w:rFonts w:ascii="Times New Roman" w:hAnsi="Times New Roman" w:cs="Times New Roman"/>
        </w:rPr>
      </w:pPr>
    </w:p>
    <w:p w14:paraId="05D27333" w14:textId="238CE272" w:rsidR="00534F3A" w:rsidRPr="00534F3A" w:rsidRDefault="0008234C" w:rsidP="00510FAB">
      <w:pPr>
        <w:rPr>
          <w:rFonts w:ascii="Times New Roman" w:hAnsi="Times New Roman" w:cs="Times New Roman"/>
        </w:rPr>
      </w:pPr>
      <w:r w:rsidRPr="0008234C">
        <w:rPr>
          <w:rFonts w:ascii="Times New Roman" w:hAnsi="Times New Roman" w:cs="Times New Roman"/>
        </w:rPr>
        <w:t xml:space="preserve"> </w:t>
      </w:r>
      <w:r w:rsidRPr="0008234C">
        <w:rPr>
          <w:rFonts w:ascii="Times New Roman" w:hAnsi="Times New Roman" w:cs="Times New Roman"/>
        </w:rPr>
        <w:fldChar w:fldCharType="begin"/>
      </w:r>
      <w:r w:rsidRPr="0008234C">
        <w:rPr>
          <w:rFonts w:ascii="Times New Roman" w:hAnsi="Times New Roman" w:cs="Times New Roman"/>
        </w:rPr>
        <w:instrText xml:space="preserve"> LINK Excel.Sheet.12 "C:\\Users\\minka\\Desktop\\Cell-wall J Ayala-2017\\Manuscript\\DNaseI Proteinase all data - for supplementary material.xlsx" Sheet1!R1C1:R7C7 \a \f 5 \h  \* MERGEFORMAT </w:instrText>
      </w:r>
      <w:r w:rsidRPr="0008234C">
        <w:rPr>
          <w:rFonts w:ascii="Times New Roman" w:hAnsi="Times New Roman" w:cs="Times New Roman"/>
        </w:rPr>
        <w:fldChar w:fldCharType="end"/>
      </w:r>
      <w:r w:rsidRPr="0008234C">
        <w:rPr>
          <w:rFonts w:ascii="Times New Roman" w:hAnsi="Times New Roman" w:cs="Times New Roman"/>
        </w:rPr>
        <w:t xml:space="preserve"> </w:t>
      </w:r>
      <w:bookmarkStart w:id="1" w:name="_Hlk515629815"/>
      <w:bookmarkStart w:id="2" w:name="_GoBack"/>
      <w:bookmarkEnd w:id="2"/>
    </w:p>
    <w:bookmarkEnd w:id="1"/>
    <w:p w14:paraId="10387633" w14:textId="140BF951" w:rsidR="00534F3A" w:rsidRPr="00534F3A" w:rsidRDefault="00534F3A" w:rsidP="00534F3A">
      <w:pPr>
        <w:rPr>
          <w:rFonts w:ascii="Times New Roman" w:hAnsi="Times New Roman" w:cs="Times New Roman"/>
        </w:rPr>
      </w:pPr>
    </w:p>
    <w:sectPr w:rsidR="00534F3A" w:rsidRPr="00534F3A" w:rsidSect="00510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72868" w14:textId="77777777" w:rsidR="00DA5572" w:rsidRDefault="00DA5572" w:rsidP="00534F3A">
      <w:pPr>
        <w:spacing w:after="0" w:line="240" w:lineRule="auto"/>
      </w:pPr>
      <w:r>
        <w:separator/>
      </w:r>
    </w:p>
  </w:endnote>
  <w:endnote w:type="continuationSeparator" w:id="0">
    <w:p w14:paraId="5146CD2E" w14:textId="77777777" w:rsidR="00DA5572" w:rsidRDefault="00DA5572" w:rsidP="0053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0F305" w14:textId="77777777" w:rsidR="00DA5572" w:rsidRDefault="00DA5572" w:rsidP="00534F3A">
      <w:pPr>
        <w:spacing w:after="0" w:line="240" w:lineRule="auto"/>
      </w:pPr>
      <w:r>
        <w:separator/>
      </w:r>
    </w:p>
  </w:footnote>
  <w:footnote w:type="continuationSeparator" w:id="0">
    <w:p w14:paraId="4782CA9A" w14:textId="77777777" w:rsidR="00DA5572" w:rsidRDefault="00DA5572" w:rsidP="00534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A"/>
    <w:rsid w:val="00041D11"/>
    <w:rsid w:val="0008234C"/>
    <w:rsid w:val="000B16C9"/>
    <w:rsid w:val="00100774"/>
    <w:rsid w:val="00161E59"/>
    <w:rsid w:val="001B744B"/>
    <w:rsid w:val="00221A16"/>
    <w:rsid w:val="00276AA0"/>
    <w:rsid w:val="00286D35"/>
    <w:rsid w:val="002D755E"/>
    <w:rsid w:val="002E5F43"/>
    <w:rsid w:val="0033541F"/>
    <w:rsid w:val="00407288"/>
    <w:rsid w:val="00416888"/>
    <w:rsid w:val="00441ACC"/>
    <w:rsid w:val="004467BF"/>
    <w:rsid w:val="00455424"/>
    <w:rsid w:val="00463EC8"/>
    <w:rsid w:val="004C378B"/>
    <w:rsid w:val="004E5A98"/>
    <w:rsid w:val="00510FAB"/>
    <w:rsid w:val="00534F3A"/>
    <w:rsid w:val="0056580B"/>
    <w:rsid w:val="005E0D6A"/>
    <w:rsid w:val="005E3466"/>
    <w:rsid w:val="006A1AA9"/>
    <w:rsid w:val="006A449E"/>
    <w:rsid w:val="006C1E7B"/>
    <w:rsid w:val="006D5582"/>
    <w:rsid w:val="006E5735"/>
    <w:rsid w:val="00763181"/>
    <w:rsid w:val="007B4C9C"/>
    <w:rsid w:val="007D420D"/>
    <w:rsid w:val="008466FB"/>
    <w:rsid w:val="0084733E"/>
    <w:rsid w:val="00865248"/>
    <w:rsid w:val="0089370C"/>
    <w:rsid w:val="008B310E"/>
    <w:rsid w:val="008D314B"/>
    <w:rsid w:val="0090271D"/>
    <w:rsid w:val="0095593A"/>
    <w:rsid w:val="009C18ED"/>
    <w:rsid w:val="009F7E52"/>
    <w:rsid w:val="00A36990"/>
    <w:rsid w:val="00A94F44"/>
    <w:rsid w:val="00B24367"/>
    <w:rsid w:val="00B96C81"/>
    <w:rsid w:val="00BB4F58"/>
    <w:rsid w:val="00BD17CE"/>
    <w:rsid w:val="00C12614"/>
    <w:rsid w:val="00C279AF"/>
    <w:rsid w:val="00D20FAB"/>
    <w:rsid w:val="00D3720F"/>
    <w:rsid w:val="00D56D77"/>
    <w:rsid w:val="00D66995"/>
    <w:rsid w:val="00DA4D22"/>
    <w:rsid w:val="00DA5572"/>
    <w:rsid w:val="00DE197B"/>
    <w:rsid w:val="00DE2690"/>
    <w:rsid w:val="00E109B2"/>
    <w:rsid w:val="00E1796C"/>
    <w:rsid w:val="00F06E68"/>
    <w:rsid w:val="00F35786"/>
    <w:rsid w:val="00F53439"/>
    <w:rsid w:val="00F86609"/>
    <w:rsid w:val="00FA60BE"/>
    <w:rsid w:val="00FD0624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0440"/>
  <w15:chartTrackingRefBased/>
  <w15:docId w15:val="{BD94B90F-8984-4BAC-9AD3-A129790B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3A"/>
  </w:style>
  <w:style w:type="paragraph" w:styleId="Footer">
    <w:name w:val="footer"/>
    <w:basedOn w:val="Normal"/>
    <w:link w:val="FooterChar"/>
    <w:uiPriority w:val="99"/>
    <w:unhideWhenUsed/>
    <w:rsid w:val="0053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3A"/>
  </w:style>
  <w:style w:type="character" w:styleId="CommentReference">
    <w:name w:val="annotation reference"/>
    <w:basedOn w:val="DefaultParagraphFont"/>
    <w:uiPriority w:val="99"/>
    <w:semiHidden/>
    <w:unhideWhenUsed/>
    <w:rsid w:val="00455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4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9E86-0658-4D83-BFBA-E4AEB744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L.C.</dc:creator>
  <cp:keywords/>
  <dc:description/>
  <cp:lastModifiedBy>Sandra Ramirez</cp:lastModifiedBy>
  <cp:revision>3</cp:revision>
  <dcterms:created xsi:type="dcterms:W3CDTF">2019-01-14T18:33:00Z</dcterms:created>
  <dcterms:modified xsi:type="dcterms:W3CDTF">2019-01-14T18:34:00Z</dcterms:modified>
</cp:coreProperties>
</file>